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B87B" w14:textId="3530F1CA" w:rsidR="00995842" w:rsidRPr="00867C08" w:rsidRDefault="00867C08" w:rsidP="00867C08">
      <w:bookmarkStart w:id="0" w:name="_GoBack"/>
      <w:r>
        <w:rPr>
          <w:noProof/>
        </w:rPr>
        <w:drawing>
          <wp:inline distT="0" distB="0" distL="0" distR="0" wp14:anchorId="31B8AD59" wp14:editId="65C8D3C1">
            <wp:extent cx="19050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ature skewness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5842" w:rsidRPr="00867C08" w:rsidSect="00A215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BE"/>
    <w:rsid w:val="00033C75"/>
    <w:rsid w:val="000F1268"/>
    <w:rsid w:val="00105CEF"/>
    <w:rsid w:val="00506457"/>
    <w:rsid w:val="0054793F"/>
    <w:rsid w:val="005D42C4"/>
    <w:rsid w:val="006C7E3E"/>
    <w:rsid w:val="007F4E26"/>
    <w:rsid w:val="008346CD"/>
    <w:rsid w:val="00867C08"/>
    <w:rsid w:val="00995842"/>
    <w:rsid w:val="00A21551"/>
    <w:rsid w:val="00AC7273"/>
    <w:rsid w:val="00BC6ABE"/>
    <w:rsid w:val="00BC74AE"/>
    <w:rsid w:val="00BE2B95"/>
    <w:rsid w:val="00D337B6"/>
    <w:rsid w:val="00F265C5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908"/>
  <w15:chartTrackingRefBased/>
  <w15:docId w15:val="{2AB892F2-EB30-F84B-990E-8B180BFE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5A062-A325-044E-8DA4-CDAD0505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12</cp:revision>
  <dcterms:created xsi:type="dcterms:W3CDTF">2019-11-14T12:27:00Z</dcterms:created>
  <dcterms:modified xsi:type="dcterms:W3CDTF">2019-11-15T02:54:00Z</dcterms:modified>
</cp:coreProperties>
</file>